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36" w:rsidRDefault="00210235" w:rsidP="00E11ABA">
      <w:pPr>
        <w:jc w:val="center"/>
        <w:rPr>
          <w:rFonts w:asciiTheme="majorEastAsia" w:eastAsiaTheme="majorEastAsia" w:hAnsiTheme="majorEastAsia"/>
        </w:rPr>
      </w:pPr>
      <w:r w:rsidRPr="00E11AB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2E94" wp14:editId="588BA57A">
                <wp:simplePos x="0" y="0"/>
                <wp:positionH relativeFrom="column">
                  <wp:posOffset>4794453</wp:posOffset>
                </wp:positionH>
                <wp:positionV relativeFrom="paragraph">
                  <wp:posOffset>122555</wp:posOffset>
                </wp:positionV>
                <wp:extent cx="1877060" cy="0"/>
                <wp:effectExtent l="0" t="0" r="2794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36A36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5pt,9.65pt" to="525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" strokecolor="black [3040]" strokeweight="1pt">
                <v:stroke dashstyle="dash"/>
              </v:line>
            </w:pict>
          </mc:Fallback>
        </mc:AlternateContent>
      </w:r>
      <w:r w:rsidRPr="00E11AB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15F2" wp14:editId="20A2CB0B">
                <wp:simplePos x="0" y="0"/>
                <wp:positionH relativeFrom="column">
                  <wp:posOffset>-838</wp:posOffset>
                </wp:positionH>
                <wp:positionV relativeFrom="paragraph">
                  <wp:posOffset>122555</wp:posOffset>
                </wp:positionV>
                <wp:extent cx="1877060" cy="0"/>
                <wp:effectExtent l="0" t="0" r="2794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52B6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9.65pt" to="14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" strokecolor="black [3040]" strokeweight="1pt">
                <v:stroke dashstyle="dash"/>
              </v:line>
            </w:pict>
          </mc:Fallback>
        </mc:AlternateContent>
      </w:r>
      <w:r w:rsidRPr="00E11AB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0742" wp14:editId="6E963555">
                <wp:simplePos x="0" y="0"/>
                <wp:positionH relativeFrom="column">
                  <wp:posOffset>3437890</wp:posOffset>
                </wp:positionH>
                <wp:positionV relativeFrom="paragraph">
                  <wp:posOffset>122555</wp:posOffset>
                </wp:positionV>
                <wp:extent cx="1059180" cy="0"/>
                <wp:effectExtent l="0" t="0" r="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3E373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pt,9.65pt" to="354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" strokecolor="black [3040]" strokeweight="1pt">
                <v:stroke dashstyle="dash"/>
              </v:line>
            </w:pict>
          </mc:Fallback>
        </mc:AlternateContent>
      </w:r>
      <w:r w:rsidRPr="00E11AB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8ED3A" wp14:editId="07017A8D">
                <wp:simplePos x="0" y="0"/>
                <wp:positionH relativeFrom="column">
                  <wp:posOffset>2137410</wp:posOffset>
                </wp:positionH>
                <wp:positionV relativeFrom="paragraph">
                  <wp:posOffset>122555</wp:posOffset>
                </wp:positionV>
                <wp:extent cx="1059180" cy="0"/>
                <wp:effectExtent l="0" t="0" r="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048CE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3pt,9.65pt" to="251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" strokecolor="black [3040]" strokeweight="1pt">
                <v:stroke dashstyle="dash"/>
              </v:line>
            </w:pict>
          </mc:Fallback>
        </mc:AlternateContent>
      </w:r>
      <w:r w:rsidR="00E11ABA" w:rsidRPr="00E11ABA">
        <w:rPr>
          <w:rFonts w:asciiTheme="majorEastAsia" w:eastAsiaTheme="majorEastAsia" w:hAnsiTheme="majorEastAsia" w:hint="eastAsia"/>
        </w:rPr>
        <w:t>裝</w:t>
      </w:r>
      <w:r w:rsidR="00E11ABA">
        <w:rPr>
          <w:rFonts w:asciiTheme="majorEastAsia" w:eastAsiaTheme="majorEastAsia" w:hAnsiTheme="majorEastAsia" w:hint="eastAsia"/>
        </w:rPr>
        <w:t xml:space="preserve">            </w:t>
      </w:r>
      <w:r w:rsidR="00E11ABA" w:rsidRPr="00E11ABA">
        <w:rPr>
          <w:rFonts w:asciiTheme="majorEastAsia" w:eastAsiaTheme="majorEastAsia" w:hAnsiTheme="majorEastAsia" w:hint="eastAsia"/>
        </w:rPr>
        <w:t xml:space="preserve">   訂</w:t>
      </w:r>
      <w:r w:rsidR="00E11ABA">
        <w:rPr>
          <w:rFonts w:asciiTheme="majorEastAsia" w:eastAsiaTheme="majorEastAsia" w:hAnsiTheme="majorEastAsia" w:hint="eastAsia"/>
        </w:rPr>
        <w:t xml:space="preserve">             </w:t>
      </w:r>
      <w:r w:rsidR="00E11ABA" w:rsidRPr="00E11ABA">
        <w:rPr>
          <w:rFonts w:asciiTheme="majorEastAsia" w:eastAsiaTheme="majorEastAsia" w:hAnsiTheme="majorEastAsia" w:hint="eastAsia"/>
        </w:rPr>
        <w:t xml:space="preserve">  線</w:t>
      </w:r>
    </w:p>
    <w:p w:rsidR="00210235" w:rsidRDefault="00210235" w:rsidP="00210235">
      <w:pPr>
        <w:rPr>
          <w:rFonts w:asciiTheme="majorEastAsia" w:eastAsiaTheme="majorEastAsia" w:hAnsiTheme="majorEastAsia"/>
        </w:rPr>
      </w:pPr>
    </w:p>
    <w:p w:rsidR="00210235" w:rsidRPr="009948C6" w:rsidRDefault="00210235" w:rsidP="00210235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 w:rsidRPr="009948C6">
        <w:rPr>
          <w:rFonts w:ascii="標楷體" w:eastAsia="標楷體" w:hAnsi="標楷體" w:hint="eastAsia"/>
          <w:b/>
          <w:sz w:val="40"/>
          <w:szCs w:val="36"/>
          <w:u w:val="double"/>
        </w:rPr>
        <w:t>南投縣議會</w:t>
      </w:r>
      <w:r w:rsidR="00857B95" w:rsidRPr="009948C6">
        <w:rPr>
          <w:rFonts w:ascii="標楷體" w:eastAsia="標楷體" w:hAnsi="標楷體" w:hint="eastAsia"/>
          <w:b/>
          <w:sz w:val="40"/>
          <w:szCs w:val="36"/>
          <w:u w:val="double"/>
        </w:rPr>
        <w:t>請領</w:t>
      </w:r>
      <w:r w:rsidRPr="009948C6">
        <w:rPr>
          <w:rFonts w:ascii="標楷體" w:eastAsia="標楷體" w:hAnsi="標楷體" w:hint="eastAsia"/>
          <w:b/>
          <w:sz w:val="40"/>
          <w:szCs w:val="36"/>
          <w:u w:val="double"/>
        </w:rPr>
        <w:t>加班</w:t>
      </w:r>
      <w:r w:rsidR="00857B95" w:rsidRPr="009948C6">
        <w:rPr>
          <w:rFonts w:ascii="標楷體" w:eastAsia="標楷體" w:hAnsi="標楷體" w:hint="eastAsia"/>
          <w:b/>
          <w:sz w:val="40"/>
          <w:szCs w:val="36"/>
          <w:u w:val="double"/>
        </w:rPr>
        <w:t>費</w:t>
      </w:r>
      <w:r w:rsidRPr="009948C6">
        <w:rPr>
          <w:rFonts w:ascii="標楷體" w:eastAsia="標楷體" w:hAnsi="標楷體" w:hint="eastAsia"/>
          <w:b/>
          <w:sz w:val="40"/>
          <w:szCs w:val="36"/>
          <w:u w:val="double"/>
        </w:rPr>
        <w:t>領據</w:t>
      </w:r>
    </w:p>
    <w:tbl>
      <w:tblPr>
        <w:tblStyle w:val="a3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2581"/>
        <w:gridCol w:w="586"/>
        <w:gridCol w:w="567"/>
        <w:gridCol w:w="567"/>
        <w:gridCol w:w="567"/>
        <w:gridCol w:w="548"/>
        <w:gridCol w:w="2571"/>
      </w:tblGrid>
      <w:tr w:rsidR="00210235" w:rsidRPr="000C0642" w:rsidTr="004D16B7">
        <w:trPr>
          <w:trHeight w:val="447"/>
        </w:trPr>
        <w:tc>
          <w:tcPr>
            <w:tcW w:w="2645" w:type="dxa"/>
            <w:vMerge w:val="restart"/>
            <w:vAlign w:val="center"/>
          </w:tcPr>
          <w:p w:rsidR="00210235" w:rsidRPr="000C0642" w:rsidRDefault="000C0642" w:rsidP="002102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581" w:type="dxa"/>
            <w:vMerge w:val="restart"/>
            <w:vAlign w:val="center"/>
          </w:tcPr>
          <w:p w:rsidR="00210235" w:rsidRPr="000C0642" w:rsidRDefault="000C0642" w:rsidP="002102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835" w:type="dxa"/>
            <w:gridSpan w:val="5"/>
            <w:vAlign w:val="center"/>
          </w:tcPr>
          <w:p w:rsidR="00210235" w:rsidRPr="000C0642" w:rsidRDefault="000C0642" w:rsidP="002102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AF1A34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</w:p>
        </w:tc>
        <w:tc>
          <w:tcPr>
            <w:tcW w:w="2571" w:type="dxa"/>
            <w:vMerge w:val="restart"/>
            <w:vAlign w:val="center"/>
          </w:tcPr>
          <w:p w:rsidR="00210235" w:rsidRPr="000C0642" w:rsidRDefault="000C0642" w:rsidP="002102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  途  說  明</w:t>
            </w:r>
          </w:p>
        </w:tc>
      </w:tr>
      <w:tr w:rsidR="00EE598A" w:rsidTr="00EE598A">
        <w:trPr>
          <w:trHeight w:val="367"/>
        </w:trPr>
        <w:tc>
          <w:tcPr>
            <w:tcW w:w="2645" w:type="dxa"/>
            <w:vMerge/>
          </w:tcPr>
          <w:p w:rsidR="00EE598A" w:rsidRPr="000C0642" w:rsidRDefault="00EE598A" w:rsidP="0021023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1" w:type="dxa"/>
            <w:vMerge/>
          </w:tcPr>
          <w:p w:rsidR="00EE598A" w:rsidRPr="000C0642" w:rsidRDefault="00EE598A" w:rsidP="0021023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6" w:type="dxa"/>
            <w:vAlign w:val="center"/>
          </w:tcPr>
          <w:p w:rsidR="00EE598A" w:rsidRPr="000C0642" w:rsidRDefault="00EE598A" w:rsidP="00AF1A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567" w:type="dxa"/>
            <w:vAlign w:val="center"/>
          </w:tcPr>
          <w:p w:rsidR="00EE598A" w:rsidRPr="000C0642" w:rsidRDefault="00EE598A" w:rsidP="00AF1A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千</w:t>
            </w:r>
          </w:p>
        </w:tc>
        <w:tc>
          <w:tcPr>
            <w:tcW w:w="567" w:type="dxa"/>
            <w:vAlign w:val="center"/>
          </w:tcPr>
          <w:p w:rsidR="00EE598A" w:rsidRPr="000C0642" w:rsidRDefault="00EE598A" w:rsidP="00AF1A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</w:p>
        </w:tc>
        <w:tc>
          <w:tcPr>
            <w:tcW w:w="567" w:type="dxa"/>
            <w:vAlign w:val="center"/>
          </w:tcPr>
          <w:p w:rsidR="00EE598A" w:rsidRPr="000C0642" w:rsidRDefault="00EE598A" w:rsidP="00AF1A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548" w:type="dxa"/>
            <w:vAlign w:val="center"/>
          </w:tcPr>
          <w:p w:rsidR="00EE598A" w:rsidRPr="000C0642" w:rsidRDefault="00EE598A" w:rsidP="00AF1A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64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71" w:type="dxa"/>
            <w:vMerge/>
          </w:tcPr>
          <w:p w:rsidR="00EE598A" w:rsidRPr="000C0642" w:rsidRDefault="00EE598A" w:rsidP="002102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98A" w:rsidTr="00EE598A">
        <w:trPr>
          <w:trHeight w:val="1325"/>
        </w:trPr>
        <w:tc>
          <w:tcPr>
            <w:tcW w:w="2645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1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6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8" w:type="dxa"/>
            <w:vAlign w:val="center"/>
          </w:tcPr>
          <w:p w:rsidR="00EE598A" w:rsidRPr="000C0642" w:rsidRDefault="00EE598A" w:rsidP="000C064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71" w:type="dxa"/>
            <w:vAlign w:val="center"/>
          </w:tcPr>
          <w:p w:rsidR="00E639B0" w:rsidRDefault="00E639B0" w:rsidP="00E639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月</w:t>
            </w:r>
          </w:p>
          <w:p w:rsidR="00EE598A" w:rsidRPr="009E7509" w:rsidRDefault="00E639B0" w:rsidP="00E639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務加班費</w:t>
            </w:r>
          </w:p>
        </w:tc>
      </w:tr>
    </w:tbl>
    <w:p w:rsidR="00210235" w:rsidRPr="00AF1A34" w:rsidRDefault="00210235" w:rsidP="00210235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06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5"/>
        <w:gridCol w:w="1926"/>
      </w:tblGrid>
      <w:tr w:rsidR="00AF1A34" w:rsidRPr="000815B8" w:rsidTr="004D16B7">
        <w:trPr>
          <w:trHeight w:val="536"/>
        </w:trPr>
        <w:tc>
          <w:tcPr>
            <w:tcW w:w="1745" w:type="dxa"/>
          </w:tcPr>
          <w:p w:rsidR="00AF1A34" w:rsidRPr="000815B8" w:rsidRDefault="00AF1A34" w:rsidP="0021023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加班人員</w:t>
            </w:r>
          </w:p>
        </w:tc>
        <w:tc>
          <w:tcPr>
            <w:tcW w:w="1745" w:type="dxa"/>
          </w:tcPr>
          <w:p w:rsidR="00AF1A34" w:rsidRPr="000815B8" w:rsidRDefault="00AF1A34" w:rsidP="0021023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745" w:type="dxa"/>
          </w:tcPr>
          <w:p w:rsidR="004D16B7" w:rsidRDefault="00AF1A34" w:rsidP="004D16B7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人事主管</w:t>
            </w:r>
          </w:p>
          <w:p w:rsidR="004D16B7" w:rsidRPr="000815B8" w:rsidRDefault="004D16B7" w:rsidP="004D16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16B7">
              <w:rPr>
                <w:rFonts w:ascii="標楷體" w:eastAsia="標楷體" w:hAnsi="標楷體" w:hint="eastAsia"/>
                <w:sz w:val="16"/>
                <w:szCs w:val="16"/>
              </w:rPr>
              <w:t>(技警工友管理人員)</w:t>
            </w:r>
          </w:p>
        </w:tc>
        <w:tc>
          <w:tcPr>
            <w:tcW w:w="1745" w:type="dxa"/>
          </w:tcPr>
          <w:p w:rsidR="00AF1A34" w:rsidRPr="000815B8" w:rsidRDefault="00AF1A34" w:rsidP="0021023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會計審核</w:t>
            </w:r>
          </w:p>
        </w:tc>
        <w:tc>
          <w:tcPr>
            <w:tcW w:w="1745" w:type="dxa"/>
          </w:tcPr>
          <w:p w:rsidR="00AF1A34" w:rsidRPr="000815B8" w:rsidRDefault="00AF1A34" w:rsidP="0021023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會計主管</w:t>
            </w:r>
          </w:p>
        </w:tc>
        <w:tc>
          <w:tcPr>
            <w:tcW w:w="1926" w:type="dxa"/>
          </w:tcPr>
          <w:p w:rsidR="00AF1A34" w:rsidRPr="000815B8" w:rsidRDefault="00AF1A34" w:rsidP="0021023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15B8">
              <w:rPr>
                <w:rFonts w:ascii="標楷體" w:eastAsia="標楷體" w:hAnsi="標楷體" w:hint="eastAsia"/>
                <w:sz w:val="28"/>
                <w:szCs w:val="28"/>
              </w:rPr>
              <w:t>機關長官</w:t>
            </w:r>
          </w:p>
        </w:tc>
      </w:tr>
      <w:tr w:rsidR="00AF1A34" w:rsidRPr="00AF1A34" w:rsidTr="004D16B7">
        <w:trPr>
          <w:trHeight w:val="939"/>
        </w:trPr>
        <w:tc>
          <w:tcPr>
            <w:tcW w:w="1745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26" w:type="dxa"/>
            <w:vAlign w:val="center"/>
          </w:tcPr>
          <w:p w:rsidR="00AF1A34" w:rsidRPr="00AF1A34" w:rsidRDefault="00AF1A34" w:rsidP="00AF1A34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F1A34" w:rsidRDefault="00AF1A34" w:rsidP="00210235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850"/>
        <w:gridCol w:w="284"/>
        <w:gridCol w:w="236"/>
        <w:gridCol w:w="614"/>
        <w:gridCol w:w="284"/>
        <w:gridCol w:w="141"/>
        <w:gridCol w:w="757"/>
        <w:gridCol w:w="94"/>
        <w:gridCol w:w="473"/>
        <w:gridCol w:w="803"/>
        <w:gridCol w:w="141"/>
        <w:gridCol w:w="474"/>
        <w:gridCol w:w="660"/>
        <w:gridCol w:w="757"/>
        <w:gridCol w:w="567"/>
        <w:gridCol w:w="661"/>
      </w:tblGrid>
      <w:tr w:rsidR="000815B8" w:rsidRPr="001A5399" w:rsidTr="009E7509">
        <w:tc>
          <w:tcPr>
            <w:tcW w:w="280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加</w:t>
            </w:r>
            <w:r w:rsid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A5399" w:rsidRP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班</w:t>
            </w:r>
            <w:r w:rsidR="001A5399" w:rsidRP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事</w:t>
            </w:r>
            <w:r w:rsidR="001A5399" w:rsidRP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由</w:t>
            </w:r>
          </w:p>
        </w:tc>
        <w:tc>
          <w:tcPr>
            <w:tcW w:w="7796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0815B8" w:rsidRPr="009E7509" w:rsidRDefault="00857B95" w:rsidP="00857B95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詳</w:t>
            </w:r>
            <w:r w:rsidR="000815B8" w:rsidRPr="009E7509">
              <w:rPr>
                <w:rFonts w:ascii="標楷體" w:eastAsia="標楷體" w:hAnsi="標楷體" w:hint="eastAsia"/>
                <w:szCs w:val="24"/>
              </w:rPr>
              <w:t>如</w:t>
            </w:r>
            <w:r w:rsidRPr="009E7509">
              <w:rPr>
                <w:rFonts w:ascii="標楷體" w:eastAsia="標楷體" w:hAnsi="標楷體" w:hint="eastAsia"/>
                <w:szCs w:val="24"/>
              </w:rPr>
              <w:t>後附指派員工</w:t>
            </w:r>
            <w:r w:rsidR="000815B8" w:rsidRPr="009E7509">
              <w:rPr>
                <w:rFonts w:ascii="標楷體" w:eastAsia="標楷體" w:hAnsi="標楷體" w:hint="eastAsia"/>
                <w:szCs w:val="24"/>
              </w:rPr>
              <w:t>加班請示單</w:t>
            </w:r>
          </w:p>
        </w:tc>
      </w:tr>
      <w:tr w:rsidR="009D65B8" w:rsidRPr="0042428B" w:rsidTr="009E7509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Pr="009E7509" w:rsidRDefault="001A5399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職</w:t>
            </w:r>
            <w:r w:rsidR="00301F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7509" w:rsidRPr="009E75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560" w:type="dxa"/>
            <w:gridSpan w:val="2"/>
          </w:tcPr>
          <w:p w:rsidR="000815B8" w:rsidRPr="009E7509" w:rsidRDefault="001A5399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姓</w:t>
            </w:r>
            <w:r w:rsidR="009E7509" w:rsidRPr="009E750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E750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34" w:type="dxa"/>
            <w:gridSpan w:val="2"/>
          </w:tcPr>
          <w:p w:rsidR="001A5399" w:rsidRPr="009E7509" w:rsidRDefault="001A5399" w:rsidP="0042428B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月支薪奉</w:t>
            </w:r>
          </w:p>
          <w:p w:rsidR="001A5399" w:rsidRPr="009E7509" w:rsidRDefault="001A5399" w:rsidP="0042428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及加給</w:t>
            </w:r>
          </w:p>
        </w:tc>
        <w:tc>
          <w:tcPr>
            <w:tcW w:w="1134" w:type="dxa"/>
            <w:gridSpan w:val="3"/>
          </w:tcPr>
          <w:p w:rsidR="0042428B" w:rsidRPr="009E7509" w:rsidRDefault="0042428B" w:rsidP="0042428B">
            <w:pPr>
              <w:jc w:val="distribute"/>
              <w:rPr>
                <w:rFonts w:ascii="標楷體" w:eastAsia="標楷體" w:hAnsi="標楷體"/>
                <w:spacing w:val="-30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30"/>
                <w:szCs w:val="24"/>
              </w:rPr>
              <w:t>折算每小</w:t>
            </w:r>
          </w:p>
          <w:p w:rsidR="0042428B" w:rsidRPr="009E7509" w:rsidRDefault="0042428B" w:rsidP="0042428B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30"/>
                <w:szCs w:val="24"/>
              </w:rPr>
              <w:t>時加班費</w:t>
            </w:r>
          </w:p>
        </w:tc>
        <w:tc>
          <w:tcPr>
            <w:tcW w:w="992" w:type="dxa"/>
            <w:gridSpan w:val="3"/>
          </w:tcPr>
          <w:p w:rsidR="000815B8" w:rsidRPr="009E7509" w:rsidRDefault="0042428B" w:rsidP="0042428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加 班</w:t>
            </w:r>
          </w:p>
          <w:p w:rsidR="0042428B" w:rsidRPr="009E7509" w:rsidRDefault="0042428B" w:rsidP="004242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時 數</w:t>
            </w:r>
          </w:p>
        </w:tc>
        <w:tc>
          <w:tcPr>
            <w:tcW w:w="1417" w:type="dxa"/>
            <w:gridSpan w:val="3"/>
          </w:tcPr>
          <w:p w:rsidR="000815B8" w:rsidRPr="009E7509" w:rsidRDefault="009E7509" w:rsidP="009E7509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實領</w:t>
            </w:r>
            <w:r w:rsidR="0042428B" w:rsidRPr="009E7509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134" w:type="dxa"/>
            <w:gridSpan w:val="2"/>
          </w:tcPr>
          <w:p w:rsidR="000815B8" w:rsidRPr="009E7509" w:rsidRDefault="0042428B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蓋</w:t>
            </w:r>
            <w:r w:rsidR="009E7509" w:rsidRPr="009E75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7509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vAlign w:val="center"/>
          </w:tcPr>
          <w:p w:rsidR="00857B95" w:rsidRPr="009E7509" w:rsidRDefault="0042428B" w:rsidP="00527BC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加班日期與</w:t>
            </w:r>
          </w:p>
          <w:p w:rsidR="000815B8" w:rsidRPr="009E7509" w:rsidRDefault="0042428B" w:rsidP="00527BC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815B8" w:rsidRPr="009E7509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vAlign w:val="center"/>
          </w:tcPr>
          <w:p w:rsidR="009E7509" w:rsidRPr="009E7509" w:rsidRDefault="00857B95" w:rsidP="00527BC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詳如後附指派</w:t>
            </w:r>
          </w:p>
          <w:p w:rsidR="000815B8" w:rsidRPr="009E7509" w:rsidRDefault="00857B95" w:rsidP="00527BC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員工加班請示單</w:t>
            </w: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5B8" w:rsidTr="009E7509">
        <w:trPr>
          <w:trHeight w:hRule="exact" w:val="567"/>
        </w:trPr>
        <w:tc>
          <w:tcPr>
            <w:tcW w:w="1242" w:type="dxa"/>
            <w:tcBorders>
              <w:lef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0815B8" w:rsidRDefault="000815B8" w:rsidP="00210235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2063" w:rsidRPr="009D65B8" w:rsidTr="009948C6">
        <w:trPr>
          <w:trHeight w:hRule="exact" w:val="742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D65B8" w:rsidRPr="009E7509" w:rsidRDefault="009D65B8" w:rsidP="003C3733">
            <w:pPr>
              <w:spacing w:line="4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金</w:t>
            </w:r>
            <w:r w:rsidR="00EE59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額</w:t>
            </w:r>
            <w:r w:rsidR="00EE59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總</w:t>
            </w:r>
            <w:r w:rsidR="00EE59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zCs w:val="24"/>
              </w:rPr>
              <w:t>計</w:t>
            </w:r>
            <w:r w:rsidR="003C3733" w:rsidRPr="009E750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3C3733">
            <w:pPr>
              <w:spacing w:line="48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新</w:t>
            </w:r>
            <w:r w:rsidR="00EE598A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台</w:t>
            </w:r>
            <w:r w:rsidR="00EE598A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9E7509">
              <w:rPr>
                <w:rFonts w:ascii="標楷體" w:eastAsia="標楷體" w:hAnsi="標楷體" w:hint="eastAsia"/>
                <w:spacing w:val="-20"/>
                <w:szCs w:val="24"/>
              </w:rPr>
              <w:t>幣</w:t>
            </w:r>
          </w:p>
          <w:p w:rsidR="009D65B8" w:rsidRPr="009E7509" w:rsidRDefault="009D65B8" w:rsidP="009D65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EE598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EE598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757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仟</w:t>
            </w: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佰</w:t>
            </w: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D65B8" w:rsidRPr="009E7509" w:rsidRDefault="009D65B8" w:rsidP="0021023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509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712BDB" w:rsidRDefault="00712BDB" w:rsidP="007411A2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1A2" w:rsidRDefault="007411A2" w:rsidP="007411A2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1A2" w:rsidRDefault="007411A2" w:rsidP="007411A2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1A2" w:rsidRDefault="007411A2" w:rsidP="007411A2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1A2" w:rsidRDefault="007411A2" w:rsidP="009948C6">
      <w:pPr>
        <w:widowControl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948C6">
        <w:rPr>
          <w:rFonts w:ascii="標楷體" w:eastAsia="標楷體" w:hAnsi="標楷體" w:hint="eastAsia"/>
          <w:b/>
          <w:sz w:val="40"/>
          <w:szCs w:val="40"/>
        </w:rPr>
        <w:t>南投縣議會指派員工加班請示單</w:t>
      </w:r>
    </w:p>
    <w:tbl>
      <w:tblPr>
        <w:tblStyle w:val="a3"/>
        <w:tblW w:w="10336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699"/>
        <w:gridCol w:w="1412"/>
        <w:gridCol w:w="3393"/>
        <w:gridCol w:w="1845"/>
        <w:gridCol w:w="715"/>
      </w:tblGrid>
      <w:tr w:rsidR="00302F04" w:rsidRPr="00302F04" w:rsidTr="00302F04">
        <w:trPr>
          <w:trHeight w:val="955"/>
        </w:trPr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職別：</w:t>
            </w: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姓名：</w:t>
            </w:r>
            <w:r w:rsidRPr="00302F0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02F04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2F04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302F0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02F04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8"/>
              </w:rPr>
              <w:t>(蓋職名章)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ind w:firstLineChars="300" w:firstLine="6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2F04">
              <w:rPr>
                <w:rFonts w:ascii="標楷體" w:eastAsia="標楷體" w:hAnsi="標楷體"/>
                <w:spacing w:val="-30"/>
                <w:sz w:val="28"/>
                <w:szCs w:val="28"/>
              </w:rPr>
              <w:t>年</w:t>
            </w:r>
            <w:r w:rsidRPr="00302F0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    </w:t>
            </w:r>
            <w:r w:rsidRPr="00302F0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 xml:space="preserve">  月份</w:t>
            </w:r>
          </w:p>
        </w:tc>
      </w:tr>
      <w:tr w:rsidR="00302F04" w:rsidRPr="00302F04" w:rsidTr="00302F04">
        <w:trPr>
          <w:trHeight w:val="975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加 班 事 由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加班</w:t>
            </w:r>
          </w:p>
          <w:p w:rsidR="00302F04" w:rsidRPr="00302F04" w:rsidRDefault="00302F04" w:rsidP="00302F0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時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z w:val="28"/>
                <w:szCs w:val="28"/>
              </w:rPr>
              <w:t>加班日期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起訖時間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管核章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4" w:rsidRP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02F0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302F04" w:rsidTr="00302F04">
        <w:trPr>
          <w:trHeight w:val="1010"/>
        </w:trPr>
        <w:tc>
          <w:tcPr>
            <w:tcW w:w="2272" w:type="dxa"/>
            <w:tcBorders>
              <w:top w:val="single" w:sz="4" w:space="0" w:color="auto"/>
            </w:tcBorders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302F04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302F04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302F04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302F04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302F0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rPr>
          <w:trHeight w:val="1010"/>
        </w:trPr>
        <w:tc>
          <w:tcPr>
            <w:tcW w:w="2272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9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2" w:type="dxa"/>
            <w:vAlign w:val="center"/>
          </w:tcPr>
          <w:p w:rsidR="00302F04" w:rsidRPr="00903867" w:rsidRDefault="00302F04" w:rsidP="0046482E">
            <w:pPr>
              <w:widowControl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393" w:type="dxa"/>
            <w:vAlign w:val="center"/>
          </w:tcPr>
          <w:p w:rsidR="00302F04" w:rsidRPr="00092DA2" w:rsidRDefault="00302F04" w:rsidP="0046482E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2DA2">
              <w:rPr>
                <w:rFonts w:ascii="標楷體" w:eastAsia="標楷體" w:hAnsi="標楷體" w:hint="eastAsia"/>
                <w:szCs w:val="24"/>
              </w:rPr>
              <w:t xml:space="preserve">時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 分起至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092DA2">
              <w:rPr>
                <w:rFonts w:ascii="標楷體" w:eastAsia="標楷體" w:hAnsi="標楷體" w:hint="eastAsia"/>
                <w:szCs w:val="24"/>
              </w:rPr>
              <w:t>分止</w:t>
            </w:r>
          </w:p>
        </w:tc>
        <w:tc>
          <w:tcPr>
            <w:tcW w:w="184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15" w:type="dxa"/>
          </w:tcPr>
          <w:p w:rsidR="00302F04" w:rsidRDefault="00302F04" w:rsidP="0046482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02F04" w:rsidTr="00302F04">
        <w:tc>
          <w:tcPr>
            <w:tcW w:w="10336" w:type="dxa"/>
            <w:gridSpan w:val="6"/>
            <w:tcBorders>
              <w:bottom w:val="single" w:sz="12" w:space="0" w:color="auto"/>
            </w:tcBorders>
          </w:tcPr>
          <w:p w:rsidR="00302F04" w:rsidRDefault="00302F04" w:rsidP="00302F0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註：</w:t>
            </w:r>
            <w:r w:rsidRPr="003C3733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員工加班應由主管視業務需要並事先核實指派。</w:t>
            </w:r>
          </w:p>
          <w:p w:rsidR="00302F04" w:rsidRPr="003C3733" w:rsidRDefault="00302F04" w:rsidP="00302F04">
            <w:pPr>
              <w:widowControl/>
              <w:snapToGrid w:val="0"/>
              <w:ind w:leftChars="200" w:left="480"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3C3733">
              <w:rPr>
                <w:rFonts w:ascii="標楷體" w:eastAsia="標楷體" w:hAnsi="標楷體" w:hint="eastAsia"/>
                <w:szCs w:val="24"/>
              </w:rPr>
              <w:t>本請示單</w:t>
            </w:r>
            <w:r>
              <w:rPr>
                <w:rFonts w:ascii="標楷體" w:eastAsia="標楷體" w:hAnsi="標楷體" w:hint="eastAsia"/>
                <w:szCs w:val="24"/>
              </w:rPr>
              <w:t>應於加班前事先</w:t>
            </w:r>
            <w:r w:rsidRPr="003C3733">
              <w:rPr>
                <w:rFonts w:ascii="標楷體" w:eastAsia="標楷體" w:hAnsi="標楷體" w:hint="eastAsia"/>
                <w:szCs w:val="24"/>
              </w:rPr>
              <w:t>填列，經</w:t>
            </w:r>
            <w:r>
              <w:rPr>
                <w:rFonts w:ascii="標楷體" w:eastAsia="標楷體" w:hAnsi="標楷體" w:hint="eastAsia"/>
                <w:szCs w:val="24"/>
              </w:rPr>
              <w:t>核准後加班，於次月核銷</w:t>
            </w:r>
            <w:r w:rsidRPr="003C373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02F04" w:rsidRDefault="00302F04" w:rsidP="00302F04">
            <w:pPr>
              <w:widowControl/>
              <w:snapToGrid w:val="0"/>
              <w:ind w:leftChars="300" w:left="120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依規定加班</w:t>
            </w:r>
            <w:r w:rsidRPr="003C3733">
              <w:rPr>
                <w:rFonts w:ascii="標楷體" w:eastAsia="標楷體" w:hAnsi="標楷體" w:hint="eastAsia"/>
                <w:szCs w:val="24"/>
              </w:rPr>
              <w:t>每日</w:t>
            </w:r>
            <w:r>
              <w:rPr>
                <w:rFonts w:ascii="標楷體" w:eastAsia="標楷體" w:hAnsi="標楷體" w:hint="eastAsia"/>
                <w:szCs w:val="24"/>
              </w:rPr>
              <w:t>不得超過</w:t>
            </w:r>
            <w:r w:rsidRPr="003C3733">
              <w:rPr>
                <w:rFonts w:ascii="標楷體" w:eastAsia="標楷體" w:hAnsi="標楷體" w:hint="eastAsia"/>
                <w:szCs w:val="24"/>
              </w:rPr>
              <w:t>4小時，每月不得超過20小時，如業務特殊需要</w:t>
            </w:r>
            <w:r>
              <w:rPr>
                <w:rFonts w:ascii="標楷體" w:eastAsia="標楷體" w:hAnsi="標楷體" w:hint="eastAsia"/>
                <w:szCs w:val="24"/>
              </w:rPr>
              <w:t>超過時限</w:t>
            </w:r>
            <w:r w:rsidRPr="003C3733">
              <w:rPr>
                <w:rFonts w:ascii="標楷體" w:eastAsia="標楷體" w:hAnsi="標楷體" w:hint="eastAsia"/>
                <w:szCs w:val="24"/>
              </w:rPr>
              <w:t>必須事先</w:t>
            </w:r>
            <w:r>
              <w:rPr>
                <w:rFonts w:ascii="標楷體" w:eastAsia="標楷體" w:hAnsi="標楷體" w:hint="eastAsia"/>
                <w:szCs w:val="24"/>
              </w:rPr>
              <w:t>呈</w:t>
            </w:r>
            <w:r w:rsidRPr="003C3733">
              <w:rPr>
                <w:rFonts w:ascii="標楷體" w:eastAsia="標楷體" w:hAnsi="標楷體" w:hint="eastAsia"/>
                <w:szCs w:val="24"/>
              </w:rPr>
              <w:t>經議長核准(司機工友另依勞基法規定辦理)。</w:t>
            </w:r>
          </w:p>
          <w:p w:rsidR="00302F04" w:rsidRDefault="00302F04" w:rsidP="00302F04">
            <w:pPr>
              <w:widowControl/>
              <w:snapToGrid w:val="0"/>
              <w:ind w:firstLineChars="300" w:firstLine="72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加班起迄時間應有簽到、簽退或其他可資證明之紀錄。</w:t>
            </w:r>
          </w:p>
        </w:tc>
      </w:tr>
    </w:tbl>
    <w:p w:rsidR="007411A2" w:rsidRDefault="007411A2" w:rsidP="00302F04">
      <w:pPr>
        <w:widowControl/>
        <w:snapToGrid w:val="0"/>
        <w:spacing w:line="2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02F04" w:rsidRDefault="00302F04" w:rsidP="00302F04">
      <w:pPr>
        <w:widowControl/>
        <w:snapToGrid w:val="0"/>
        <w:spacing w:line="2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02F04" w:rsidRDefault="00302F04" w:rsidP="00302F04">
      <w:pPr>
        <w:widowControl/>
        <w:snapToGrid w:val="0"/>
        <w:spacing w:line="2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948C6" w:rsidRPr="003B653D" w:rsidRDefault="009948C6" w:rsidP="009948C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9948C6">
        <w:rPr>
          <w:rFonts w:ascii="標楷體" w:eastAsia="標楷體" w:hAnsi="標楷體" w:hint="eastAsia"/>
          <w:b/>
          <w:sz w:val="40"/>
          <w:szCs w:val="32"/>
        </w:rPr>
        <w:t xml:space="preserve">南投縣議會  </w:t>
      </w:r>
      <w:r w:rsidRPr="009948C6">
        <w:rPr>
          <w:rFonts w:ascii="標楷體" w:eastAsia="標楷體" w:hAnsi="標楷體"/>
          <w:b/>
          <w:sz w:val="40"/>
          <w:szCs w:val="32"/>
        </w:rPr>
        <w:t xml:space="preserve">   </w:t>
      </w:r>
      <w:r w:rsidRPr="009948C6">
        <w:rPr>
          <w:rFonts w:ascii="標楷體" w:eastAsia="標楷體" w:hAnsi="標楷體" w:hint="eastAsia"/>
          <w:b/>
          <w:sz w:val="40"/>
          <w:szCs w:val="32"/>
        </w:rPr>
        <w:t xml:space="preserve">     組、室加班簽到（退）表</w:t>
      </w:r>
    </w:p>
    <w:tbl>
      <w:tblPr>
        <w:tblW w:w="999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311"/>
        <w:gridCol w:w="1559"/>
        <w:gridCol w:w="2301"/>
        <w:gridCol w:w="1984"/>
      </w:tblGrid>
      <w:tr w:rsidR="009948C6" w:rsidTr="00302F04">
        <w:trPr>
          <w:trHeight w:val="483"/>
        </w:trPr>
        <w:tc>
          <w:tcPr>
            <w:tcW w:w="1843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11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事由</w:t>
            </w:r>
          </w:p>
        </w:tc>
        <w:tc>
          <w:tcPr>
            <w:tcW w:w="1559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日期</w:t>
            </w:r>
          </w:p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迄日期</w:t>
            </w:r>
          </w:p>
        </w:tc>
        <w:tc>
          <w:tcPr>
            <w:tcW w:w="2301" w:type="dxa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1984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簽章</w:t>
            </w:r>
          </w:p>
        </w:tc>
      </w:tr>
      <w:tr w:rsidR="009948C6" w:rsidTr="00302F04">
        <w:trPr>
          <w:trHeight w:val="483"/>
        </w:trPr>
        <w:tc>
          <w:tcPr>
            <w:tcW w:w="1843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退</w:t>
            </w:r>
          </w:p>
        </w:tc>
        <w:tc>
          <w:tcPr>
            <w:tcW w:w="1984" w:type="dxa"/>
            <w:vMerge/>
          </w:tcPr>
          <w:p w:rsidR="009948C6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48C6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48C6" w:rsidRPr="00763271" w:rsidRDefault="009948C6" w:rsidP="0046482E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9948C6" w:rsidRPr="00763271" w:rsidRDefault="009948C6" w:rsidP="0046482E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9948C6" w:rsidRPr="00090B4D" w:rsidRDefault="009948C6" w:rsidP="0046482E">
            <w:pPr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948C6" w:rsidRDefault="009948C6" w:rsidP="004648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948C6" w:rsidRDefault="009948C6" w:rsidP="004648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948C6" w:rsidRPr="00864DAD" w:rsidRDefault="009948C6" w:rsidP="004648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48C6" w:rsidTr="00302F04">
        <w:trPr>
          <w:trHeight w:val="635"/>
        </w:trPr>
        <w:tc>
          <w:tcPr>
            <w:tcW w:w="1843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9948C6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48C6" w:rsidRPr="00864DAD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9948C6" w:rsidRPr="00864DAD" w:rsidRDefault="009948C6" w:rsidP="0046482E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48C6" w:rsidRPr="00763271" w:rsidRDefault="009948C6" w:rsidP="0046482E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9948C6" w:rsidRPr="00763271" w:rsidRDefault="009948C6" w:rsidP="0046482E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9948C6" w:rsidRPr="00090B4D" w:rsidRDefault="009948C6" w:rsidP="0046482E">
            <w:pPr>
              <w:spacing w:line="260" w:lineRule="exact"/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948C6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948C6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48C6" w:rsidTr="00302F04">
        <w:trPr>
          <w:trHeight w:val="635"/>
        </w:trPr>
        <w:tc>
          <w:tcPr>
            <w:tcW w:w="1843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9948C6" w:rsidRPr="00864DAD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9948C6" w:rsidRDefault="009948C6" w:rsidP="004648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RPr="00864DAD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spacing w:line="260" w:lineRule="exact"/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RPr="00864DAD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spacing w:line="260" w:lineRule="exact"/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Pr="00864DAD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RPr="00864DAD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spacing w:line="260" w:lineRule="exact"/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bookmarkStart w:id="0" w:name="_GoBack" w:colFirst="2" w:colLast="2"/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Pr="00864DAD" w:rsidRDefault="008449D8" w:rsidP="008449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9D8" w:rsidRPr="00864DAD" w:rsidTr="00302F04">
        <w:trPr>
          <w:trHeight w:val="634"/>
        </w:trPr>
        <w:tc>
          <w:tcPr>
            <w:tcW w:w="1843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8449D8" w:rsidRPr="00864DAD" w:rsidRDefault="008449D8" w:rsidP="008449D8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49D8" w:rsidRPr="00763271" w:rsidRDefault="008449D8" w:rsidP="008449D8">
            <w:pPr>
              <w:ind w:rightChars="-11" w:right="-26" w:firstLineChars="180" w:firstLine="39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月  日</w:t>
            </w:r>
          </w:p>
          <w:p w:rsidR="008449D8" w:rsidRPr="00763271" w:rsidRDefault="008449D8" w:rsidP="008449D8">
            <w:pPr>
              <w:ind w:firstLineChars="180" w:firstLine="396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時   分起 </w:t>
            </w:r>
          </w:p>
          <w:p w:rsidR="008449D8" w:rsidRPr="00090B4D" w:rsidRDefault="008449D8" w:rsidP="008449D8">
            <w:pPr>
              <w:spacing w:line="260" w:lineRule="exact"/>
              <w:ind w:firstLineChars="180" w:firstLine="396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   分止</w:t>
            </w:r>
          </w:p>
        </w:tc>
        <w:tc>
          <w:tcPr>
            <w:tcW w:w="2301" w:type="dxa"/>
            <w:vAlign w:val="center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9D8" w:rsidTr="00302F04">
        <w:trPr>
          <w:trHeight w:val="635"/>
        </w:trPr>
        <w:tc>
          <w:tcPr>
            <w:tcW w:w="1843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1" w:type="dxa"/>
          </w:tcPr>
          <w:p w:rsidR="008449D8" w:rsidRPr="00864DAD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8449D8" w:rsidRDefault="008449D8" w:rsidP="008449D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948C6" w:rsidRPr="009948C6" w:rsidRDefault="009948C6" w:rsidP="009948C6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9948C6" w:rsidRPr="009948C6" w:rsidSect="00E11A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9E" w:rsidRDefault="00887F9E" w:rsidP="003C3733">
      <w:r>
        <w:separator/>
      </w:r>
    </w:p>
  </w:endnote>
  <w:endnote w:type="continuationSeparator" w:id="0">
    <w:p w:rsidR="00887F9E" w:rsidRDefault="00887F9E" w:rsidP="003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9E" w:rsidRDefault="00887F9E" w:rsidP="003C3733">
      <w:r>
        <w:separator/>
      </w:r>
    </w:p>
  </w:footnote>
  <w:footnote w:type="continuationSeparator" w:id="0">
    <w:p w:rsidR="00887F9E" w:rsidRDefault="00887F9E" w:rsidP="003C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F6F"/>
    <w:multiLevelType w:val="hybridMultilevel"/>
    <w:tmpl w:val="52063C04"/>
    <w:lvl w:ilvl="0" w:tplc="4E463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007C6E"/>
    <w:multiLevelType w:val="hybridMultilevel"/>
    <w:tmpl w:val="768C57E6"/>
    <w:lvl w:ilvl="0" w:tplc="94C258D0">
      <w:start w:val="1"/>
      <w:numFmt w:val="taiwaneseCountingThousand"/>
      <w:lvlText w:val="%1、"/>
      <w:lvlJc w:val="left"/>
      <w:pPr>
        <w:ind w:left="124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BA"/>
    <w:rsid w:val="000815B8"/>
    <w:rsid w:val="000C0642"/>
    <w:rsid w:val="000E600B"/>
    <w:rsid w:val="00102DFB"/>
    <w:rsid w:val="001A5399"/>
    <w:rsid w:val="00210235"/>
    <w:rsid w:val="00211BF5"/>
    <w:rsid w:val="0023126D"/>
    <w:rsid w:val="00276619"/>
    <w:rsid w:val="00276DE7"/>
    <w:rsid w:val="00301FFE"/>
    <w:rsid w:val="00302F04"/>
    <w:rsid w:val="00306968"/>
    <w:rsid w:val="0031271B"/>
    <w:rsid w:val="00362063"/>
    <w:rsid w:val="003643E0"/>
    <w:rsid w:val="003C3733"/>
    <w:rsid w:val="00403BAA"/>
    <w:rsid w:val="0042428B"/>
    <w:rsid w:val="00437C3D"/>
    <w:rsid w:val="00442846"/>
    <w:rsid w:val="00481D13"/>
    <w:rsid w:val="004B6788"/>
    <w:rsid w:val="004D0E7B"/>
    <w:rsid w:val="004D16B7"/>
    <w:rsid w:val="00527BC0"/>
    <w:rsid w:val="00574976"/>
    <w:rsid w:val="005A3558"/>
    <w:rsid w:val="0063158D"/>
    <w:rsid w:val="00641E24"/>
    <w:rsid w:val="0068719C"/>
    <w:rsid w:val="007033EC"/>
    <w:rsid w:val="00712BDB"/>
    <w:rsid w:val="00730C44"/>
    <w:rsid w:val="007411A2"/>
    <w:rsid w:val="007443CF"/>
    <w:rsid w:val="00776A30"/>
    <w:rsid w:val="0081469D"/>
    <w:rsid w:val="008449D8"/>
    <w:rsid w:val="00857B95"/>
    <w:rsid w:val="00887F9E"/>
    <w:rsid w:val="00903867"/>
    <w:rsid w:val="0097496D"/>
    <w:rsid w:val="009948C6"/>
    <w:rsid w:val="009D65B8"/>
    <w:rsid w:val="009E7509"/>
    <w:rsid w:val="00A67A5F"/>
    <w:rsid w:val="00A7638A"/>
    <w:rsid w:val="00A83A4F"/>
    <w:rsid w:val="00AA0AB2"/>
    <w:rsid w:val="00AF1A34"/>
    <w:rsid w:val="00B213FE"/>
    <w:rsid w:val="00B44AF9"/>
    <w:rsid w:val="00B65392"/>
    <w:rsid w:val="00B75357"/>
    <w:rsid w:val="00B75989"/>
    <w:rsid w:val="00BA6712"/>
    <w:rsid w:val="00BF6685"/>
    <w:rsid w:val="00C17CDE"/>
    <w:rsid w:val="00C50A3E"/>
    <w:rsid w:val="00C65541"/>
    <w:rsid w:val="00CC00F6"/>
    <w:rsid w:val="00CE1A29"/>
    <w:rsid w:val="00D84740"/>
    <w:rsid w:val="00D97482"/>
    <w:rsid w:val="00DA2E87"/>
    <w:rsid w:val="00DB6BDF"/>
    <w:rsid w:val="00E11ABA"/>
    <w:rsid w:val="00E11BA9"/>
    <w:rsid w:val="00E50DAF"/>
    <w:rsid w:val="00E639B0"/>
    <w:rsid w:val="00E85907"/>
    <w:rsid w:val="00ED7867"/>
    <w:rsid w:val="00EE598A"/>
    <w:rsid w:val="00EF6840"/>
    <w:rsid w:val="00FC0A32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49091-D317-4511-88E5-1D214DFE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3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3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37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5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59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600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578-37B8-4A12-9400-8478401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2</Words>
  <Characters>1155</Characters>
  <Application>Microsoft Office Word</Application>
  <DocSecurity>0</DocSecurity>
  <Lines>9</Lines>
  <Paragraphs>2</Paragraphs>
  <ScaleCrop>false</ScaleCrop>
  <Company>Ntcc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en</dc:creator>
  <cp:keywords/>
  <dc:description/>
  <cp:lastModifiedBy>owner</cp:lastModifiedBy>
  <cp:revision>4</cp:revision>
  <cp:lastPrinted>2014-12-02T08:22:00Z</cp:lastPrinted>
  <dcterms:created xsi:type="dcterms:W3CDTF">2017-02-21T07:08:00Z</dcterms:created>
  <dcterms:modified xsi:type="dcterms:W3CDTF">2017-03-03T02:16:00Z</dcterms:modified>
</cp:coreProperties>
</file>